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8D6903" w:rsidRPr="00EA647D" w:rsidRDefault="008D6903" w:rsidP="008D6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8D6903" w:rsidRPr="00EA647D" w:rsidRDefault="008D6903" w:rsidP="008D6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8D6903" w:rsidRPr="00EA647D" w:rsidRDefault="008D6903" w:rsidP="008D690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903" w:rsidRPr="00EA647D" w:rsidRDefault="008D6903" w:rsidP="008D69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8D6903" w:rsidRPr="00EA647D" w:rsidRDefault="008D6903" w:rsidP="008D6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03" w:rsidRPr="00797D83" w:rsidRDefault="008D6903" w:rsidP="008D69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326C2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26C2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D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="00326C21">
        <w:rPr>
          <w:rFonts w:ascii="Times New Roman" w:eastAsia="Times New Roman" w:hAnsi="Times New Roman" w:cs="Times New Roman"/>
          <w:sz w:val="26"/>
          <w:szCs w:val="26"/>
          <w:lang w:eastAsia="ru-RU"/>
        </w:rPr>
        <w:t>160</w:t>
      </w:r>
    </w:p>
    <w:p w:rsidR="008D6903" w:rsidRPr="00797D83" w:rsidRDefault="008D6903" w:rsidP="008D690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D6903" w:rsidRDefault="008D6903" w:rsidP="008D6903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 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FE23EF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6903" w:rsidRDefault="008D6903" w:rsidP="008D6903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903" w:rsidRPr="008D6903" w:rsidRDefault="008D6903" w:rsidP="008D6903">
      <w:pPr>
        <w:pStyle w:val="Title"/>
        <w:tabs>
          <w:tab w:val="left" w:pos="4820"/>
        </w:tabs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   </w:t>
      </w:r>
      <w:r w:rsidRPr="008D6903">
        <w:rPr>
          <w:rFonts w:ascii="Times New Roman" w:hAnsi="Times New Roman" w:cs="Times New Roman"/>
          <w:b w:val="0"/>
          <w:sz w:val="28"/>
          <w:szCs w:val="28"/>
          <w:lang w:eastAsia="x-none"/>
        </w:rPr>
        <w:t>В соответствии со статьей 179 Бюджетного кодекса Российской Федерации,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Постановлением администрации городского поселения Игрим № </w:t>
      </w:r>
      <w:r w:rsidR="00813032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125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 от </w:t>
      </w:r>
      <w:r w:rsidR="00813032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02.11.</w:t>
      </w:r>
      <w:r w:rsidRPr="008D6903"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 xml:space="preserve">2023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x-none"/>
        </w:rPr>
        <w:t>«</w:t>
      </w:r>
      <w:r w:rsidRPr="008D6903">
        <w:rPr>
          <w:rFonts w:ascii="Times New Roman" w:hAnsi="Times New Roman" w:cs="Times New Roman"/>
          <w:b w:val="0"/>
          <w:sz w:val="28"/>
          <w:szCs w:val="28"/>
        </w:rPr>
        <w:t>О порядке разработки и реализации муниципальных программ городского поселения Игрим, порядке оценки эффективности реализации муниципальных программ городского поселения Игрим</w:t>
      </w:r>
      <w:r>
        <w:rPr>
          <w:rFonts w:ascii="Times New Roman" w:hAnsi="Times New Roman" w:cs="Times New Roman"/>
          <w:b w:val="0"/>
          <w:sz w:val="28"/>
          <w:szCs w:val="28"/>
        </w:rPr>
        <w:t>», администрация городского поселения Игрим</w:t>
      </w:r>
    </w:p>
    <w:p w:rsidR="008D6903" w:rsidRDefault="008D6903" w:rsidP="008D6903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6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8D6903" w:rsidRDefault="008D6903" w:rsidP="008D6903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муниципальную программу 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FE23EF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D69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муниципальная программа) (приложение 1).</w:t>
      </w:r>
    </w:p>
    <w:p w:rsidR="008D6903" w:rsidRDefault="00224F3C" w:rsidP="008D6903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знать утратившими силу Постановления администрации городского поселения Игрим:</w:t>
      </w:r>
    </w:p>
    <w:p w:rsidR="00FE23EF" w:rsidRDefault="00224F3C" w:rsidP="00FE23E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2C7159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="002C7159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D0000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E23E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CD0000" w:rsidRP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6.12.2018 </w:t>
      </w:r>
      <w:r w:rsidR="00C3006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C3006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</w:t>
      </w:r>
      <w:r w:rsidR="00FE23EF">
        <w:rPr>
          <w:rFonts w:ascii="Times New Roman" w:hAnsi="Times New Roman" w:cs="Times New Roman"/>
          <w:sz w:val="28"/>
          <w:szCs w:val="28"/>
        </w:rPr>
        <w:t xml:space="preserve"> Игрим</w:t>
      </w:r>
      <w:r w:rsidR="00C30065" w:rsidRPr="00C30065">
        <w:rPr>
          <w:rFonts w:ascii="Times New Roman" w:hAnsi="Times New Roman" w:cs="Times New Roman"/>
          <w:sz w:val="28"/>
          <w:szCs w:val="28"/>
        </w:rPr>
        <w:t>»</w:t>
      </w:r>
      <w:r w:rsidR="00FE23EF">
        <w:rPr>
          <w:rFonts w:ascii="Times New Roman" w:hAnsi="Times New Roman" w:cs="Times New Roman"/>
          <w:sz w:val="28"/>
          <w:szCs w:val="28"/>
        </w:rPr>
        <w:t>;</w:t>
      </w:r>
    </w:p>
    <w:p w:rsidR="00FE23EF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8 от </w:t>
      </w:r>
      <w:r w:rsidR="00A25D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A25D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 «О внесении изменений в Постановление администрации городского поселения Игрим № 22</w:t>
      </w:r>
      <w:r w:rsidR="00A25D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26.12.2018 года</w:t>
      </w:r>
      <w:r w:rsidR="00A25DE5"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3EF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5D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DE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FE23EF" w:rsidP="00C3006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5DE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5D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25DE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 w:rsidR="00A25DE5"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FE23EF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A25DE5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A25D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DE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25D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E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Игрим № 226 от 26.12.2018 года </w:t>
      </w:r>
      <w:r w:rsidR="00A25DE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25DE5"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A25D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="00A25DE5" w:rsidRPr="00C30065">
        <w:rPr>
          <w:rFonts w:ascii="Times New Roman" w:hAnsi="Times New Roman" w:cs="Times New Roman"/>
          <w:sz w:val="28"/>
          <w:szCs w:val="28"/>
        </w:rPr>
        <w:t>»</w:t>
      </w:r>
      <w:r w:rsidR="00A25DE5"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№ 50 от 05.05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78 от 26.06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DE5" w:rsidRDefault="00A25DE5" w:rsidP="00A25DE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86 от 26.07.2023 «О внесении изменений в Постановление администрации городского поселения Игрим № 226 от 26.12.2018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300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городского поселения Игрим</w:t>
      </w:r>
      <w:r w:rsidRPr="00C300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A24" w:rsidRPr="00772A24" w:rsidRDefault="00A25DE5" w:rsidP="00772A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="00772A24" w:rsidRPr="001467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224F3C" w:rsidRDefault="00772A24" w:rsidP="00A25DE5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="00224F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Постановление вступает в силу </w:t>
      </w:r>
      <w:r w:rsidRPr="00746C70">
        <w:rPr>
          <w:rFonts w:ascii="Times New Roman" w:hAnsi="Times New Roman"/>
          <w:sz w:val="28"/>
          <w:szCs w:val="20"/>
        </w:rPr>
        <w:t>после его официального опубликования и распространяется на правоотношения, возникающие с 01.01.2024</w:t>
      </w:r>
      <w:r w:rsidR="00224F3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224F3C" w:rsidSect="00224F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="00CD00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а поселения                               </w:t>
      </w:r>
      <w:r w:rsidR="00CD00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.А.Храмиков</w:t>
      </w:r>
      <w:proofErr w:type="spellEnd"/>
    </w:p>
    <w:p w:rsidR="00224F3C" w:rsidRDefault="00224F3C" w:rsidP="00224F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24F3C" w:rsidRPr="00606987" w:rsidRDefault="00606987" w:rsidP="00224F3C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224F3C" w:rsidRPr="00606987" w:rsidRDefault="00606987" w:rsidP="00224F3C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4F3C"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24F3C" w:rsidRPr="00606987" w:rsidRDefault="00224F3C" w:rsidP="00224F3C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224F3C" w:rsidRPr="00606987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2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0 </w:t>
      </w:r>
      <w:r w:rsid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2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6C2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6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 w:rsidR="0032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bookmarkStart w:id="0" w:name="_GoBack"/>
      <w:bookmarkEnd w:id="0"/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 А С П О Р Т</w:t>
      </w:r>
    </w:p>
    <w:p w:rsidR="00224F3C" w:rsidRPr="00224F3C" w:rsidRDefault="00552CAA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="00D62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D6F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городского поселения</w:t>
      </w:r>
      <w:r w:rsidR="001B5391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  <w:r w:rsidRPr="008D69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D69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224F3C"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0" w:type="dxa"/>
        <w:tblInd w:w="-147" w:type="dxa"/>
        <w:tblLook w:val="01E0" w:firstRow="1" w:lastRow="1" w:firstColumn="1" w:lastColumn="1" w:noHBand="0" w:noVBand="0"/>
      </w:tblPr>
      <w:tblGrid>
        <w:gridCol w:w="7372"/>
        <w:gridCol w:w="8018"/>
      </w:tblGrid>
      <w:tr w:rsidR="00224F3C" w:rsidRPr="00224F3C" w:rsidTr="00552CAA">
        <w:trPr>
          <w:trHeight w:val="34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552CAA" w:rsidP="00FE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24F3C"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1B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E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хозяйству</w:t>
            </w:r>
          </w:p>
        </w:tc>
      </w:tr>
      <w:tr w:rsidR="00224F3C" w:rsidRPr="00224F3C" w:rsidTr="00552CAA">
        <w:trPr>
          <w:trHeight w:val="43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A25DE5" w:rsidP="00A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земельному и муниципальному хозяйству/</w:t>
            </w:r>
            <w:r w:rsidR="00FE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Хозяйственно-эксплуатационная служба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ородского поселения Игрим»</w:t>
            </w:r>
          </w:p>
        </w:tc>
      </w:tr>
    </w:tbl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90" w:type="dxa"/>
        <w:tblInd w:w="-147" w:type="dxa"/>
        <w:tblLook w:val="01E0" w:firstRow="1" w:lastRow="1" w:firstColumn="1" w:lastColumn="1" w:noHBand="0" w:noVBand="0"/>
      </w:tblPr>
      <w:tblGrid>
        <w:gridCol w:w="7372"/>
        <w:gridCol w:w="8018"/>
      </w:tblGrid>
      <w:tr w:rsidR="00224F3C" w:rsidRPr="00224F3C" w:rsidTr="00552CAA">
        <w:trPr>
          <w:trHeight w:val="6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  <w:r w:rsidR="0055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оды</w:t>
            </w:r>
          </w:p>
        </w:tc>
      </w:tr>
      <w:tr w:rsidR="00537AAD" w:rsidRPr="00224F3C" w:rsidTr="00537AAD">
        <w:trPr>
          <w:trHeight w:val="44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AAD" w:rsidRPr="00224F3C" w:rsidRDefault="00537AAD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AAD" w:rsidRPr="002C48E6" w:rsidRDefault="00D94243" w:rsidP="001B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C48E6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8B5AC4" w:rsidRPr="00224F3C" w:rsidTr="008B5AC4">
        <w:trPr>
          <w:trHeight w:val="41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AC4" w:rsidRPr="00224F3C" w:rsidRDefault="008B5AC4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AC4" w:rsidRPr="002C48E6" w:rsidRDefault="008B5AC4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4F3C" w:rsidRPr="00224F3C" w:rsidTr="00552CAA">
        <w:trPr>
          <w:trHeight w:val="8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224F3C" w:rsidRDefault="0049447A" w:rsidP="0049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9,5</w:t>
            </w:r>
            <w:r w:rsidR="00224F3C"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224F3C" w:rsidRPr="00224F3C" w:rsidTr="00552CAA">
        <w:trPr>
          <w:trHeight w:val="42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F3C" w:rsidRPr="00224F3C" w:rsidRDefault="00224F3C" w:rsidP="0022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3C" w:rsidRPr="001B5391" w:rsidRDefault="0005697C" w:rsidP="0005697C">
            <w:pPr>
              <w:pStyle w:val="2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4"/>
                <w:szCs w:val="24"/>
                <w:lang w:eastAsia="ru-RU"/>
              </w:rPr>
            </w:pPr>
            <w:r w:rsidRPr="00F766AE">
              <w:rPr>
                <w:rStyle w:val="285pt"/>
                <w:sz w:val="22"/>
                <w:szCs w:val="22"/>
              </w:rPr>
              <w:t>"Комфортная и безопасная среда для жизни"/</w:t>
            </w:r>
            <w:r w:rsidRPr="00D71BEC">
              <w:rPr>
                <w:sz w:val="22"/>
                <w:szCs w:val="22"/>
              </w:rPr>
              <w:t xml:space="preserve"> муниципальная программа Березовского района «Формирование современной городской среды в Березовском районе»</w:t>
            </w:r>
          </w:p>
        </w:tc>
      </w:tr>
    </w:tbl>
    <w:p w:rsidR="00224F3C" w:rsidRPr="00224F3C" w:rsidRDefault="00224F3C" w:rsidP="00224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4F3C" w:rsidRDefault="00224F3C">
      <w:pPr>
        <w:sectPr w:rsidR="00224F3C" w:rsidSect="00224F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2CAA" w:rsidRPr="00552CAA" w:rsidRDefault="00552CAA" w:rsidP="00552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17"/>
        <w:gridCol w:w="850"/>
        <w:gridCol w:w="857"/>
        <w:gridCol w:w="851"/>
        <w:gridCol w:w="560"/>
        <w:gridCol w:w="567"/>
        <w:gridCol w:w="567"/>
        <w:gridCol w:w="567"/>
        <w:gridCol w:w="567"/>
        <w:gridCol w:w="567"/>
        <w:gridCol w:w="567"/>
        <w:gridCol w:w="567"/>
        <w:gridCol w:w="567"/>
        <w:gridCol w:w="1977"/>
        <w:gridCol w:w="1457"/>
        <w:gridCol w:w="1244"/>
      </w:tblGrid>
      <w:tr w:rsidR="00552CAA" w:rsidRPr="00552CAA" w:rsidTr="00F064FD">
        <w:trPr>
          <w:trHeight w:val="444"/>
        </w:trPr>
        <w:tc>
          <w:tcPr>
            <w:tcW w:w="561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85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27" w:type="dxa"/>
            <w:gridSpan w:val="2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97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457" w:type="dxa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44" w:type="dxa"/>
            <w:vMerge w:val="restart"/>
            <w:shd w:val="clear" w:color="auto" w:fill="FFFFFF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</w:tr>
      <w:tr w:rsidR="00552CAA" w:rsidRPr="00552CAA" w:rsidTr="00F064FD">
        <w:trPr>
          <w:trHeight w:val="594"/>
        </w:trPr>
        <w:tc>
          <w:tcPr>
            <w:tcW w:w="561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7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vMerge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FFFFFF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2CAA" w:rsidRPr="00552CAA" w:rsidTr="00F064FD">
        <w:trPr>
          <w:trHeight w:val="120"/>
        </w:trPr>
        <w:tc>
          <w:tcPr>
            <w:tcW w:w="561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7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7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4" w:type="dxa"/>
            <w:vAlign w:val="center"/>
          </w:tcPr>
          <w:p w:rsidR="00552CAA" w:rsidRPr="00552CAA" w:rsidRDefault="00552CAA" w:rsidP="00552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52CAA" w:rsidRPr="00552CAA" w:rsidTr="00F064FD">
        <w:trPr>
          <w:trHeight w:val="364"/>
        </w:trPr>
        <w:tc>
          <w:tcPr>
            <w:tcW w:w="15310" w:type="dxa"/>
            <w:gridSpan w:val="17"/>
          </w:tcPr>
          <w:p w:rsidR="00552CAA" w:rsidRPr="004B5298" w:rsidRDefault="009D7FFA" w:rsidP="00FB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</w:t>
            </w:r>
            <w:r w:rsidR="004031C5" w:rsidRPr="00D94243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552CAA" w:rsidRPr="00552CAA" w:rsidTr="00F064FD">
        <w:trPr>
          <w:trHeight w:val="1688"/>
        </w:trPr>
        <w:tc>
          <w:tcPr>
            <w:tcW w:w="561" w:type="dxa"/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17" w:type="dxa"/>
          </w:tcPr>
          <w:p w:rsidR="00552CAA" w:rsidRPr="00FE23EF" w:rsidRDefault="004768F6" w:rsidP="001B5391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68F6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</w:t>
            </w:r>
            <w:r w:rsidRPr="005F375D">
              <w:rPr>
                <w:rFonts w:eastAsia="Calibri" w:cs="Arial"/>
              </w:rPr>
              <w:t xml:space="preserve"> </w:t>
            </w:r>
            <w:r w:rsidRPr="004768F6">
              <w:rPr>
                <w:rFonts w:ascii="Times New Roman" w:eastAsia="Calibri" w:hAnsi="Times New Roman" w:cs="Times New Roman"/>
              </w:rPr>
              <w:t>дорожной сети, %.</w:t>
            </w:r>
          </w:p>
        </w:tc>
        <w:tc>
          <w:tcPr>
            <w:tcW w:w="850" w:type="dxa"/>
          </w:tcPr>
          <w:p w:rsidR="00552CAA" w:rsidRPr="00D62040" w:rsidRDefault="00447008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</w:t>
            </w:r>
            <w:r w:rsidR="00552CAA" w:rsidRPr="00606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П</w:t>
            </w:r>
          </w:p>
        </w:tc>
        <w:tc>
          <w:tcPr>
            <w:tcW w:w="857" w:type="dxa"/>
          </w:tcPr>
          <w:p w:rsidR="00552CAA" w:rsidRPr="00D62040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552CAA" w:rsidRPr="00606987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552CAA" w:rsidRPr="00606987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606987" w:rsidRDefault="00552CAA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2CAA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552CAA" w:rsidRPr="004768F6" w:rsidRDefault="004768F6" w:rsidP="0060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</w:t>
            </w:r>
      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768F6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№ 131-ФЗ "Об общих принципах</w:t>
              </w:r>
            </w:hyperlink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</w:t>
            </w:r>
          </w:p>
        </w:tc>
        <w:tc>
          <w:tcPr>
            <w:tcW w:w="1457" w:type="dxa"/>
          </w:tcPr>
          <w:p w:rsidR="00552CAA" w:rsidRPr="00D62040" w:rsidRDefault="000A4903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ХЭС АГПИ», </w:t>
            </w:r>
          </w:p>
        </w:tc>
        <w:tc>
          <w:tcPr>
            <w:tcW w:w="1244" w:type="dxa"/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68F6" w:rsidRPr="00552CAA" w:rsidTr="00F064FD">
        <w:trPr>
          <w:cantSplit/>
          <w:trHeight w:val="1688"/>
        </w:trPr>
        <w:tc>
          <w:tcPr>
            <w:tcW w:w="561" w:type="dxa"/>
          </w:tcPr>
          <w:p w:rsidR="004768F6" w:rsidRPr="00552CAA" w:rsidRDefault="004031C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17" w:type="dxa"/>
          </w:tcPr>
          <w:p w:rsidR="004768F6" w:rsidRPr="004768F6" w:rsidRDefault="004768F6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 единиц.</w:t>
            </w:r>
          </w:p>
        </w:tc>
        <w:tc>
          <w:tcPr>
            <w:tcW w:w="850" w:type="dxa"/>
          </w:tcPr>
          <w:p w:rsidR="004768F6" w:rsidRPr="00606987" w:rsidRDefault="004768F6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4768F6" w:rsidRPr="00D62040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0" w:type="dxa"/>
            <w:textDirection w:val="btLr"/>
          </w:tcPr>
          <w:p w:rsid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</w:t>
            </w:r>
          </w:p>
        </w:tc>
        <w:tc>
          <w:tcPr>
            <w:tcW w:w="567" w:type="dxa"/>
          </w:tcPr>
          <w:p w:rsidR="004768F6" w:rsidRPr="00606987" w:rsidRDefault="004768F6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0</w:t>
            </w:r>
          </w:p>
        </w:tc>
        <w:tc>
          <w:tcPr>
            <w:tcW w:w="567" w:type="dxa"/>
            <w:textDirection w:val="btLr"/>
          </w:tcPr>
          <w:p w:rsidR="004768F6" w:rsidRPr="004768F6" w:rsidRDefault="00F064FD" w:rsidP="00F064F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</w:t>
            </w:r>
          </w:p>
        </w:tc>
        <w:tc>
          <w:tcPr>
            <w:tcW w:w="1977" w:type="dxa"/>
          </w:tcPr>
          <w:p w:rsidR="004768F6" w:rsidRPr="004D2542" w:rsidRDefault="004768F6" w:rsidP="0060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</w:t>
            </w:r>
      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768F6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№ 131-ФЗ "Об общих принципах</w:t>
              </w:r>
            </w:hyperlink>
            <w:r w:rsidRPr="00476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</w:t>
            </w:r>
          </w:p>
        </w:tc>
        <w:tc>
          <w:tcPr>
            <w:tcW w:w="1457" w:type="dxa"/>
          </w:tcPr>
          <w:p w:rsidR="004768F6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ХЭС АГПИ»</w:t>
            </w:r>
          </w:p>
        </w:tc>
        <w:tc>
          <w:tcPr>
            <w:tcW w:w="1244" w:type="dxa"/>
          </w:tcPr>
          <w:p w:rsidR="004768F6" w:rsidRPr="00552CAA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F6" w:rsidRPr="00552CAA" w:rsidTr="00F064FD">
        <w:trPr>
          <w:trHeight w:val="1688"/>
        </w:trPr>
        <w:tc>
          <w:tcPr>
            <w:tcW w:w="561" w:type="dxa"/>
          </w:tcPr>
          <w:p w:rsidR="004768F6" w:rsidRPr="00552CAA" w:rsidRDefault="004031C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17" w:type="dxa"/>
          </w:tcPr>
          <w:p w:rsidR="004768F6" w:rsidRPr="004768F6" w:rsidRDefault="004768F6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, %.</w:t>
            </w:r>
          </w:p>
        </w:tc>
        <w:tc>
          <w:tcPr>
            <w:tcW w:w="850" w:type="dxa"/>
          </w:tcPr>
          <w:p w:rsidR="004768F6" w:rsidRDefault="004768F6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4768F6" w:rsidRPr="00D62040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Default="004768F6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4768F6" w:rsidRPr="004768F6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4768F6" w:rsidRPr="00443E13" w:rsidRDefault="00275D5B" w:rsidP="00275D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3E13">
              <w:rPr>
                <w:rFonts w:ascii="Times New Roman" w:hAnsi="Times New Roman"/>
                <w:sz w:val="16"/>
                <w:szCs w:val="16"/>
              </w:rPr>
              <w:t xml:space="preserve">СанПиН 2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      </w:r>
            <w:r w:rsidRPr="00443E13">
              <w:rPr>
                <w:rFonts w:ascii="Times New Roman" w:hAnsi="Times New Roman"/>
                <w:sz w:val="16"/>
                <w:szCs w:val="16"/>
              </w:rPr>
              <w:lastRenderedPageBreak/>
      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457" w:type="dxa"/>
          </w:tcPr>
          <w:p w:rsidR="004768F6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«ХЭС АГПИ»</w:t>
            </w:r>
          </w:p>
        </w:tc>
        <w:tc>
          <w:tcPr>
            <w:tcW w:w="1244" w:type="dxa"/>
          </w:tcPr>
          <w:p w:rsidR="004768F6" w:rsidRPr="00552CAA" w:rsidRDefault="004768F6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245" w:rsidRPr="00552CAA" w:rsidTr="00F064FD">
        <w:trPr>
          <w:trHeight w:val="551"/>
        </w:trPr>
        <w:tc>
          <w:tcPr>
            <w:tcW w:w="561" w:type="dxa"/>
          </w:tcPr>
          <w:p w:rsidR="00011245" w:rsidRDefault="00F064FD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1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7" w:type="dxa"/>
          </w:tcPr>
          <w:p w:rsidR="00011245" w:rsidRPr="00011245" w:rsidRDefault="00011245" w:rsidP="001B5391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, %.</w:t>
            </w:r>
          </w:p>
        </w:tc>
        <w:tc>
          <w:tcPr>
            <w:tcW w:w="850" w:type="dxa"/>
          </w:tcPr>
          <w:p w:rsidR="00011245" w:rsidRDefault="00011245" w:rsidP="0040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color="000000"/>
                <w:lang w:eastAsia="ru-RU"/>
              </w:rPr>
              <w:t>МП</w:t>
            </w:r>
          </w:p>
        </w:tc>
        <w:tc>
          <w:tcPr>
            <w:tcW w:w="857" w:type="dxa"/>
          </w:tcPr>
          <w:p w:rsidR="00011245" w:rsidRPr="00D62040" w:rsidRDefault="00011245" w:rsidP="0001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11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0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8B5AC4" w:rsidP="009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21E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74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011245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7" w:type="dxa"/>
          </w:tcPr>
          <w:p w:rsidR="00011245" w:rsidRPr="00011245" w:rsidRDefault="00921E8E" w:rsidP="00921E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3E13">
              <w:rPr>
                <w:rFonts w:ascii="Times New Roman" w:hAnsi="Times New Roman"/>
                <w:sz w:val="16"/>
                <w:szCs w:val="16"/>
              </w:rPr>
              <w:t>СанПиН 2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      </w:r>
            <w:r w:rsidRPr="00090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E13">
              <w:rPr>
                <w:rFonts w:ascii="Times New Roman" w:hAnsi="Times New Roman"/>
                <w:sz w:val="16"/>
                <w:szCs w:val="16"/>
              </w:rPr>
              <w:t>(профилактических) мероприятий"</w:t>
            </w:r>
          </w:p>
        </w:tc>
        <w:tc>
          <w:tcPr>
            <w:tcW w:w="1457" w:type="dxa"/>
          </w:tcPr>
          <w:p w:rsidR="00011245" w:rsidRDefault="00011245" w:rsidP="0047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 земельному и муниципальному хозяйству, МКУ «ХЭС АГПИ»</w:t>
            </w:r>
          </w:p>
        </w:tc>
        <w:tc>
          <w:tcPr>
            <w:tcW w:w="1244" w:type="dxa"/>
          </w:tcPr>
          <w:p w:rsidR="00011245" w:rsidRPr="00552CAA" w:rsidRDefault="00011245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AC" w:rsidRDefault="00552CAA" w:rsidP="006146AC">
      <w:pPr>
        <w:jc w:val="center"/>
        <w:rPr>
          <w:rFonts w:ascii="Times New Roman" w:hAnsi="Times New Roman"/>
          <w:sz w:val="28"/>
          <w:szCs w:val="28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146AC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6146AC" w:rsidRPr="00E37C7A">
        <w:rPr>
          <w:rFonts w:ascii="Times New Roman" w:hAnsi="Times New Roman"/>
          <w:sz w:val="28"/>
          <w:szCs w:val="28"/>
        </w:rPr>
        <w:t>Прокси-показатели муниципальной программы в 2024 году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6146AC" w:rsidRPr="00A82024" w:rsidTr="006146AC">
        <w:tc>
          <w:tcPr>
            <w:tcW w:w="817" w:type="dxa"/>
            <w:vMerge w:val="restart"/>
          </w:tcPr>
          <w:p w:rsidR="006146AC" w:rsidRPr="00A82024" w:rsidRDefault="006146AC" w:rsidP="006146AC">
            <w:pPr>
              <w:jc w:val="center"/>
            </w:pPr>
            <w:r w:rsidRPr="00A82024">
              <w:t>№ п/п</w:t>
            </w:r>
          </w:p>
        </w:tc>
        <w:tc>
          <w:tcPr>
            <w:tcW w:w="3827" w:type="dxa"/>
            <w:vMerge w:val="restart"/>
          </w:tcPr>
          <w:p w:rsidR="006146AC" w:rsidRPr="00A82024" w:rsidRDefault="006146AC" w:rsidP="006146AC">
            <w:pPr>
              <w:jc w:val="center"/>
            </w:pPr>
            <w: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6146AC" w:rsidRPr="00A82024" w:rsidRDefault="006146AC" w:rsidP="006146AC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6146AC" w:rsidRPr="00A82024" w:rsidRDefault="006146AC" w:rsidP="006146AC">
            <w:pPr>
              <w:jc w:val="center"/>
            </w:pPr>
            <w:r>
              <w:t>Базовое значение</w:t>
            </w:r>
          </w:p>
        </w:tc>
        <w:tc>
          <w:tcPr>
            <w:tcW w:w="4008" w:type="dxa"/>
            <w:gridSpan w:val="4"/>
          </w:tcPr>
          <w:p w:rsidR="006146AC" w:rsidRPr="00A82024" w:rsidRDefault="006146AC" w:rsidP="006146AC">
            <w:pPr>
              <w:jc w:val="center"/>
            </w:pPr>
            <w: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6146AC" w:rsidRDefault="006146AC" w:rsidP="006146AC">
            <w:pPr>
              <w:jc w:val="center"/>
            </w:pPr>
            <w:r>
              <w:t xml:space="preserve">Ответственный </w:t>
            </w:r>
          </w:p>
          <w:p w:rsidR="006146AC" w:rsidRPr="00A82024" w:rsidRDefault="006146AC" w:rsidP="006146AC">
            <w:pPr>
              <w:jc w:val="center"/>
            </w:pPr>
            <w:r>
              <w:t>за достижение показателя</w:t>
            </w:r>
          </w:p>
        </w:tc>
      </w:tr>
      <w:tr w:rsidR="006146AC" w:rsidRPr="00A82024" w:rsidTr="006146AC">
        <w:tc>
          <w:tcPr>
            <w:tcW w:w="817" w:type="dxa"/>
            <w:vMerge/>
          </w:tcPr>
          <w:p w:rsidR="006146AC" w:rsidRPr="00A82024" w:rsidRDefault="006146AC" w:rsidP="006146AC">
            <w:pPr>
              <w:jc w:val="center"/>
            </w:pPr>
          </w:p>
        </w:tc>
        <w:tc>
          <w:tcPr>
            <w:tcW w:w="3827" w:type="dxa"/>
            <w:vMerge/>
          </w:tcPr>
          <w:p w:rsidR="006146AC" w:rsidRPr="00A82024" w:rsidRDefault="006146AC" w:rsidP="006146AC">
            <w:pPr>
              <w:jc w:val="center"/>
            </w:pPr>
          </w:p>
        </w:tc>
        <w:tc>
          <w:tcPr>
            <w:tcW w:w="1843" w:type="dxa"/>
            <w:vMerge/>
          </w:tcPr>
          <w:p w:rsidR="006146AC" w:rsidRPr="00A82024" w:rsidRDefault="006146AC" w:rsidP="006146AC">
            <w:pPr>
              <w:jc w:val="center"/>
            </w:pPr>
          </w:p>
        </w:tc>
        <w:tc>
          <w:tcPr>
            <w:tcW w:w="1256" w:type="dxa"/>
          </w:tcPr>
          <w:p w:rsidR="006146AC" w:rsidRPr="00A82024" w:rsidRDefault="006146AC" w:rsidP="006146AC">
            <w:pPr>
              <w:jc w:val="center"/>
            </w:pPr>
            <w:r>
              <w:t>значение</w:t>
            </w:r>
          </w:p>
        </w:tc>
        <w:tc>
          <w:tcPr>
            <w:tcW w:w="1256" w:type="dxa"/>
          </w:tcPr>
          <w:p w:rsidR="006146AC" w:rsidRPr="00A82024" w:rsidRDefault="006146AC" w:rsidP="006146AC">
            <w:pPr>
              <w:jc w:val="center"/>
            </w:pPr>
            <w:r>
              <w:t>год</w:t>
            </w:r>
          </w:p>
        </w:tc>
        <w:tc>
          <w:tcPr>
            <w:tcW w:w="1031" w:type="dxa"/>
          </w:tcPr>
          <w:p w:rsidR="006146AC" w:rsidRPr="00641BF3" w:rsidRDefault="006146AC" w:rsidP="006146AC">
            <w:pPr>
              <w:jc w:val="center"/>
              <w:rPr>
                <w:vertAlign w:val="superscript"/>
              </w:rPr>
            </w:pPr>
            <w:r w:rsidRPr="00641BF3">
              <w:t>№</w:t>
            </w:r>
          </w:p>
        </w:tc>
        <w:tc>
          <w:tcPr>
            <w:tcW w:w="993" w:type="dxa"/>
          </w:tcPr>
          <w:p w:rsidR="006146AC" w:rsidRPr="00641BF3" w:rsidRDefault="006146AC" w:rsidP="006146AC">
            <w:pPr>
              <w:jc w:val="center"/>
            </w:pPr>
            <w:r w:rsidRPr="00641BF3">
              <w:t>№+1</w:t>
            </w:r>
          </w:p>
        </w:tc>
        <w:tc>
          <w:tcPr>
            <w:tcW w:w="992" w:type="dxa"/>
          </w:tcPr>
          <w:p w:rsidR="006146AC" w:rsidRPr="00641BF3" w:rsidRDefault="006146AC" w:rsidP="006146AC">
            <w:pPr>
              <w:jc w:val="center"/>
            </w:pPr>
            <w:r w:rsidRPr="00641BF3">
              <w:t>…</w:t>
            </w:r>
          </w:p>
        </w:tc>
        <w:tc>
          <w:tcPr>
            <w:tcW w:w="992" w:type="dxa"/>
          </w:tcPr>
          <w:p w:rsidR="006146AC" w:rsidRPr="00641BF3" w:rsidRDefault="006146AC" w:rsidP="006146AC">
            <w:pPr>
              <w:jc w:val="center"/>
              <w:rPr>
                <w:lang w:val="en-US"/>
              </w:rPr>
            </w:pPr>
            <w:r w:rsidRPr="00641BF3">
              <w:t>№+</w:t>
            </w:r>
            <w:r w:rsidRPr="00641BF3">
              <w:rPr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6146AC" w:rsidRPr="00A82024" w:rsidRDefault="006146AC" w:rsidP="006146AC">
            <w:pPr>
              <w:jc w:val="center"/>
            </w:pPr>
          </w:p>
        </w:tc>
      </w:tr>
      <w:tr w:rsidR="006146AC" w:rsidRPr="00A82024" w:rsidTr="006146AC">
        <w:tc>
          <w:tcPr>
            <w:tcW w:w="817" w:type="dxa"/>
          </w:tcPr>
          <w:p w:rsidR="006146AC" w:rsidRPr="00A82024" w:rsidRDefault="006146AC" w:rsidP="006146AC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146AC" w:rsidRPr="00A82024" w:rsidRDefault="006146AC" w:rsidP="006146A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6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6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1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:rsidR="006146AC" w:rsidRPr="00AE5D76" w:rsidRDefault="006146AC" w:rsidP="006146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146AC" w:rsidRPr="00A82024" w:rsidTr="006146AC">
        <w:trPr>
          <w:trHeight w:val="418"/>
        </w:trPr>
        <w:tc>
          <w:tcPr>
            <w:tcW w:w="817" w:type="dxa"/>
            <w:vAlign w:val="center"/>
          </w:tcPr>
          <w:p w:rsidR="006146AC" w:rsidRDefault="006146AC" w:rsidP="006146AC">
            <w:pPr>
              <w:jc w:val="center"/>
            </w:pPr>
            <w: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6146AC" w:rsidRPr="00B904A0" w:rsidRDefault="006146AC" w:rsidP="006146AC">
            <w:r>
              <w:t>Отсутствуют</w:t>
            </w:r>
            <w:r w:rsidRPr="00E534E1">
              <w:t xml:space="preserve"> </w:t>
            </w:r>
          </w:p>
        </w:tc>
      </w:tr>
    </w:tbl>
    <w:p w:rsidR="006146AC" w:rsidRDefault="006146AC" w:rsidP="006146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4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достижения показателей </w:t>
      </w:r>
      <w:r w:rsidR="001F6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2024 году</w:t>
      </w:r>
    </w:p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8"/>
        <w:gridCol w:w="3907"/>
        <w:gridCol w:w="1082"/>
        <w:gridCol w:w="1354"/>
        <w:gridCol w:w="545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62"/>
        <w:gridCol w:w="1674"/>
      </w:tblGrid>
      <w:tr w:rsidR="00552CAA" w:rsidRPr="00552CAA" w:rsidTr="00F064FD">
        <w:trPr>
          <w:trHeight w:val="64"/>
          <w:tblHeader/>
        </w:trPr>
        <w:tc>
          <w:tcPr>
            <w:tcW w:w="19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372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2054" w:type="pct"/>
            <w:gridSpan w:val="11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2024 года</w:t>
            </w:r>
          </w:p>
        </w:tc>
      </w:tr>
      <w:tr w:rsidR="00552CAA" w:rsidRPr="00552CAA" w:rsidTr="00F064FD">
        <w:trPr>
          <w:trHeight w:val="64"/>
          <w:tblHeader/>
        </w:trPr>
        <w:tc>
          <w:tcPr>
            <w:tcW w:w="19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576" w:type="pct"/>
            <w:vMerge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CAA" w:rsidRPr="00552CAA" w:rsidTr="00F064FD">
        <w:trPr>
          <w:trHeight w:val="204"/>
          <w:tblHeader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52CAA" w:rsidRPr="00552CAA" w:rsidTr="00552CAA">
        <w:trPr>
          <w:trHeight w:val="64"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552CAA" w:rsidRPr="004B5298" w:rsidRDefault="009D7FFA" w:rsidP="00606987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</w:t>
            </w:r>
            <w:r w:rsidR="004031C5" w:rsidRPr="00D94243">
              <w:rPr>
                <w:rFonts w:ascii="Times New Roman" w:eastAsia="Calibri" w:hAnsi="Times New Roman" w:cs="Times New Roman"/>
              </w:rPr>
              <w:t>Развитие современного комплексного благоустройства территории городского поселения Игрим</w:t>
            </w:r>
          </w:p>
        </w:tc>
      </w:tr>
      <w:tr w:rsidR="00552CAA" w:rsidRPr="00552CAA" w:rsidTr="002C48E6">
        <w:trPr>
          <w:trHeight w:val="729"/>
        </w:trPr>
        <w:tc>
          <w:tcPr>
            <w:tcW w:w="192" w:type="pct"/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42" w:type="pct"/>
            <w:vAlign w:val="center"/>
          </w:tcPr>
          <w:p w:rsidR="00552CAA" w:rsidRPr="004031C5" w:rsidRDefault="004768F6" w:rsidP="004B5298">
            <w:pPr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highlight w:val="yellow"/>
                <w:u w:color="000000"/>
                <w:lang w:eastAsia="ru-RU"/>
              </w:rPr>
            </w:pPr>
            <w:r w:rsidRPr="004031C5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 дорожной сети, %.</w:t>
            </w:r>
          </w:p>
        </w:tc>
        <w:tc>
          <w:tcPr>
            <w:tcW w:w="372" w:type="pct"/>
            <w:vAlign w:val="center"/>
          </w:tcPr>
          <w:p w:rsidR="00552CAA" w:rsidRPr="00606987" w:rsidRDefault="00736638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</w:t>
            </w:r>
            <w:r w:rsidR="00552CAA" w:rsidRPr="00606987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</w:t>
            </w:r>
          </w:p>
        </w:tc>
        <w:tc>
          <w:tcPr>
            <w:tcW w:w="465" w:type="pct"/>
            <w:vAlign w:val="center"/>
          </w:tcPr>
          <w:p w:rsidR="00552CAA" w:rsidRPr="00606987" w:rsidRDefault="004768F6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552CAA" w:rsidRPr="00606987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52CAA" w:rsidRPr="002C48E6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031C5" w:rsidRPr="00552CAA" w:rsidTr="002C48E6">
        <w:trPr>
          <w:trHeight w:val="729"/>
        </w:trPr>
        <w:tc>
          <w:tcPr>
            <w:tcW w:w="192" w:type="pct"/>
            <w:vAlign w:val="center"/>
          </w:tcPr>
          <w:p w:rsidR="004031C5" w:rsidRPr="00552CAA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42" w:type="pct"/>
            <w:vAlign w:val="center"/>
          </w:tcPr>
          <w:p w:rsidR="004031C5" w:rsidRPr="005F375D" w:rsidRDefault="004031C5" w:rsidP="004B5298">
            <w:pPr>
              <w:spacing w:after="0" w:line="240" w:lineRule="auto"/>
              <w:ind w:firstLine="259"/>
              <w:jc w:val="both"/>
              <w:rPr>
                <w:rFonts w:eastAsia="Calibri" w:cs="Arial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 единиц.</w:t>
            </w:r>
          </w:p>
        </w:tc>
        <w:tc>
          <w:tcPr>
            <w:tcW w:w="372" w:type="pct"/>
            <w:vAlign w:val="center"/>
          </w:tcPr>
          <w:p w:rsidR="004031C5" w:rsidRPr="00606987" w:rsidRDefault="004031C5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4031C5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7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4031C5" w:rsidRPr="00606987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031C5" w:rsidRPr="002C48E6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4031C5" w:rsidRPr="00552CAA" w:rsidTr="002C48E6">
        <w:trPr>
          <w:trHeight w:val="729"/>
        </w:trPr>
        <w:tc>
          <w:tcPr>
            <w:tcW w:w="192" w:type="pct"/>
            <w:vAlign w:val="center"/>
          </w:tcPr>
          <w:p w:rsidR="004031C5" w:rsidRPr="00552CAA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42" w:type="pct"/>
            <w:vAlign w:val="center"/>
          </w:tcPr>
          <w:p w:rsidR="004031C5" w:rsidRPr="005F375D" w:rsidRDefault="004031C5" w:rsidP="004B5298">
            <w:pPr>
              <w:spacing w:after="0" w:line="240" w:lineRule="auto"/>
              <w:ind w:firstLine="259"/>
              <w:jc w:val="both"/>
              <w:rPr>
                <w:rFonts w:eastAsia="Calibri" w:cs="Arial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, %.</w:t>
            </w:r>
          </w:p>
        </w:tc>
        <w:tc>
          <w:tcPr>
            <w:tcW w:w="372" w:type="pct"/>
            <w:vAlign w:val="center"/>
          </w:tcPr>
          <w:p w:rsidR="004031C5" w:rsidRPr="00606987" w:rsidRDefault="004031C5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4031C5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4031C5" w:rsidRPr="00606987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031C5" w:rsidRPr="002C48E6" w:rsidRDefault="004031C5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064FD" w:rsidRPr="00552CAA" w:rsidTr="002C48E6">
        <w:trPr>
          <w:trHeight w:val="729"/>
        </w:trPr>
        <w:tc>
          <w:tcPr>
            <w:tcW w:w="192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2" w:type="pct"/>
            <w:vAlign w:val="center"/>
          </w:tcPr>
          <w:p w:rsidR="00F064FD" w:rsidRPr="004768F6" w:rsidRDefault="00F064FD" w:rsidP="004B5298">
            <w:pPr>
              <w:spacing w:after="0" w:line="240" w:lineRule="auto"/>
              <w:ind w:firstLine="259"/>
              <w:jc w:val="both"/>
              <w:rPr>
                <w:rFonts w:ascii="Times New Roman" w:eastAsia="Calibri" w:hAnsi="Times New Roman" w:cs="Times New Roman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, %.</w:t>
            </w:r>
          </w:p>
        </w:tc>
        <w:tc>
          <w:tcPr>
            <w:tcW w:w="372" w:type="pct"/>
            <w:vAlign w:val="center"/>
          </w:tcPr>
          <w:p w:rsidR="00F064FD" w:rsidRDefault="00F064FD" w:rsidP="0060698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П</w:t>
            </w:r>
          </w:p>
        </w:tc>
        <w:tc>
          <w:tcPr>
            <w:tcW w:w="465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vAlign w:val="center"/>
          </w:tcPr>
          <w:p w:rsidR="00F064FD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064FD" w:rsidRPr="002C48E6" w:rsidRDefault="00F064FD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CAA" w:rsidRPr="00552CAA" w:rsidRDefault="00552CAA" w:rsidP="0061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труктура </w:t>
      </w:r>
      <w:r w:rsidR="0044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tbl>
      <w:tblPr>
        <w:tblW w:w="15162" w:type="dxa"/>
        <w:tblLook w:val="01E0" w:firstRow="1" w:lastRow="1" w:firstColumn="1" w:lastColumn="1" w:noHBand="0" w:noVBand="0"/>
      </w:tblPr>
      <w:tblGrid>
        <w:gridCol w:w="561"/>
        <w:gridCol w:w="6662"/>
        <w:gridCol w:w="13"/>
        <w:gridCol w:w="5372"/>
        <w:gridCol w:w="13"/>
        <w:gridCol w:w="2541"/>
      </w:tblGrid>
      <w:tr w:rsidR="00552CAA" w:rsidRPr="00552CAA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552CAA" w:rsidRPr="00552CAA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52CAA" w:rsidRPr="008A3B98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F064FD" w:rsidRDefault="00552CAA" w:rsidP="00D9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="00D94243" w:rsidRPr="00F064FD">
              <w:rPr>
                <w:rFonts w:ascii="Times New Roman" w:hAnsi="Times New Roman" w:cs="Times New Roman"/>
                <w:b/>
                <w:color w:val="000000"/>
              </w:rPr>
              <w:t>Мероприятия по санитарной очистке территории поселения</w:t>
            </w: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52CAA" w:rsidRPr="008A3B98" w:rsidTr="00AC5E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A64273" w:rsidP="00FC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="00FC3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ЭС АГПИ»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A" w:rsidRPr="008A3B98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E13" w:rsidRPr="008A3B98" w:rsidTr="00AC5ED3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6ED">
              <w:rPr>
                <w:rFonts w:ascii="Times New Roman" w:eastAsia="Calibri" w:hAnsi="Times New Roman" w:cs="Times New Roman"/>
              </w:rPr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443E13" w:rsidRDefault="00443E13" w:rsidP="00443E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>За период реализации муниципальной программы планируется обеспечить ликвидацию всех выявленных несанкционированных свалок в размере 100%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</w:rPr>
              <w:t>Доля ликвидации всех выявленных несанкционированных свалок</w:t>
            </w:r>
          </w:p>
        </w:tc>
      </w:tr>
      <w:tr w:rsidR="00443E13" w:rsidRPr="008A3B98" w:rsidTr="00AC5ED3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держание и озеленение парковых зон»</w:t>
            </w:r>
          </w:p>
        </w:tc>
      </w:tr>
      <w:tr w:rsidR="00443E13" w:rsidRPr="008A3B98" w:rsidTr="00AC5ED3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E52EF1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F1">
              <w:rPr>
                <w:rFonts w:ascii="Times New Roman" w:eastAsia="Calibri" w:hAnsi="Times New Roman" w:cs="Times New Roman"/>
              </w:rPr>
              <w:t>Озеленение территории городского поселения Игри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>За период реализации муниципальной программы планируется ежегодно высаживать 11 100 единиц кустарников, деревьев, цве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ED">
              <w:rPr>
                <w:rFonts w:ascii="Times New Roman" w:eastAsia="Times New Roman" w:hAnsi="Times New Roman" w:cs="Times New Roman"/>
                <w:lang w:eastAsia="ru-RU"/>
              </w:rPr>
              <w:t>Увеличение зеленых зон на территории городского поселения Игр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F6">
              <w:rPr>
                <w:rFonts w:ascii="Times New Roman" w:eastAsia="Calibri" w:hAnsi="Times New Roman" w:cs="Times New Roman"/>
              </w:rPr>
              <w:t>Количество высаженных деревьев, кустарников, цветов,</w:t>
            </w:r>
          </w:p>
        </w:tc>
      </w:tr>
      <w:tr w:rsidR="00443E13" w:rsidRPr="008A3B98" w:rsidTr="00AC5ED3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Техническое обслуживание и эксплуатация сетей уличного освещения»</w:t>
            </w:r>
          </w:p>
        </w:tc>
      </w:tr>
      <w:tr w:rsidR="00443E13" w:rsidRPr="008A3B98" w:rsidTr="00F064FD">
        <w:trPr>
          <w:trHeight w:val="5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6ED">
              <w:rPr>
                <w:rFonts w:ascii="Times New Roman" w:hAnsi="Times New Roman" w:cs="Times New Roman"/>
                <w:color w:val="000000"/>
              </w:rPr>
              <w:t>Обеспечение населенных пунктов поселения уличным освещение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443E13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E13">
              <w:rPr>
                <w:rFonts w:ascii="Times New Roman" w:hAnsi="Times New Roman"/>
              </w:rPr>
              <w:t>Обеспечение устойчивой работы уличного освещения в размере 100%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5">
              <w:rPr>
                <w:rFonts w:ascii="Times New Roman" w:eastAsia="Calibri" w:hAnsi="Times New Roman" w:cs="Times New Roman"/>
              </w:rPr>
              <w:t>Обеспечение уличным освещением в соответствии с нормами освещения объектов уличной дорожной сети,</w:t>
            </w:r>
          </w:p>
        </w:tc>
      </w:tr>
      <w:tr w:rsidR="00443E13" w:rsidRPr="008A3B98" w:rsidTr="00F064FD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F064FD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рганизация и содержание мест захоронения»</w:t>
            </w:r>
          </w:p>
        </w:tc>
      </w:tr>
      <w:tr w:rsidR="00443E13" w:rsidRPr="008A3B98" w:rsidTr="00F064FD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0A4903" w:rsidRDefault="00443E13" w:rsidP="00443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рганизация и содержание мест захоронения город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Игрим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906ED" w:rsidRDefault="00443E13" w:rsidP="00443E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долю захоронений, соответствующих нормативным требованиям в размере 100%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8A3B98" w:rsidRDefault="00443E13" w:rsidP="004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45">
              <w:rPr>
                <w:rFonts w:ascii="Times New Roman" w:eastAsia="Calibri" w:hAnsi="Times New Roman" w:cs="Times New Roman"/>
              </w:rPr>
              <w:t>Доля захоронений, соответствующих нормативным требованиям</w:t>
            </w:r>
          </w:p>
        </w:tc>
      </w:tr>
      <w:tr w:rsidR="00443E13" w:rsidRPr="008A3B98" w:rsidTr="00F064FD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Default="00443E13" w:rsidP="0044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448C0" w:rsidRDefault="00443E13" w:rsidP="0044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9448C0" w:rsidRDefault="00443E13" w:rsidP="00443E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100 % выполнение мероприятий, направленных на реализацию инициативных проектов, отобранных по результатам конкурс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3" w:rsidRPr="00011245" w:rsidRDefault="00443E13" w:rsidP="0044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AA" w:rsidRPr="00552CAA" w:rsidRDefault="00552CAA" w:rsidP="00552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CAA" w:rsidRPr="00552CAA" w:rsidRDefault="00552CAA" w:rsidP="009D7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Финансовое обеспечение </w:t>
      </w:r>
      <w:r w:rsidR="00D12D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5127" w:type="pct"/>
        <w:tblLook w:val="01E0" w:firstRow="1" w:lastRow="1" w:firstColumn="1" w:lastColumn="1" w:noHBand="0" w:noVBand="0"/>
      </w:tblPr>
      <w:tblGrid>
        <w:gridCol w:w="5240"/>
        <w:gridCol w:w="1162"/>
        <w:gridCol w:w="1162"/>
        <w:gridCol w:w="1162"/>
        <w:gridCol w:w="1194"/>
        <w:gridCol w:w="1263"/>
        <w:gridCol w:w="1221"/>
        <w:gridCol w:w="1275"/>
        <w:gridCol w:w="1251"/>
      </w:tblGrid>
      <w:tr w:rsidR="00552CAA" w:rsidRPr="00552CAA" w:rsidTr="00552CAA">
        <w:trPr>
          <w:cantSplit/>
          <w:trHeight w:val="64"/>
        </w:trPr>
        <w:tc>
          <w:tcPr>
            <w:tcW w:w="1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2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52CAA" w:rsidRPr="00552CAA" w:rsidTr="00552CAA">
        <w:trPr>
          <w:cantSplit/>
          <w:trHeight w:val="123"/>
        </w:trPr>
        <w:tc>
          <w:tcPr>
            <w:tcW w:w="175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AA" w:rsidRPr="00552CAA" w:rsidRDefault="00552CAA" w:rsidP="0055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D12DB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</w:t>
            </w:r>
            <w:r w:rsidR="00552CAA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грамма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EA30B7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19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1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9,5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736638" w:rsidP="0073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736638" w:rsidRDefault="00736638" w:rsidP="0073663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736638" w:rsidRDefault="00736638" w:rsidP="00736638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22857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EA30B7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E5F92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9,5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52CAA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6D4C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D4C" w:rsidRPr="00552CAA" w:rsidRDefault="00D86D4C" w:rsidP="0055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налоговых расходов городского поселения Игрим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6D4C" w:rsidRPr="00552CAA" w:rsidRDefault="00D86D4C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52CAA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522857" w:rsidRPr="00522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522857"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704A7" w:rsidRPr="00E70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по санитарной очистке территории поселения</w:t>
            </w:r>
            <w:r w:rsidR="00522857" w:rsidRPr="00130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522857"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52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EA30B7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EA30B7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="0084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845CD6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49447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,</w:t>
            </w:r>
            <w:r w:rsidR="0084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2CAA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CAA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CAA" w:rsidRPr="00552CAA" w:rsidRDefault="00552CAA" w:rsidP="00552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736638" w:rsidRDefault="00522857" w:rsidP="0052285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736638" w:rsidRDefault="00522857" w:rsidP="0052285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EA30B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EA30B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EA30B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49447A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</w:tr>
      <w:tr w:rsidR="0052285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857" w:rsidRPr="00552CAA" w:rsidRDefault="00522857" w:rsidP="005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2857" w:rsidRPr="00552CAA" w:rsidRDefault="00522857" w:rsidP="0052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EA30B7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EA30B7" w:rsidRDefault="00E704A7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</w:t>
            </w:r>
            <w:r w:rsidRPr="00EA3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Содержание и озеленение парковых зон»</w:t>
            </w: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EA30B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A30B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EA30B7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EA30B7" w:rsidRDefault="00E704A7" w:rsidP="00E7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. </w:t>
            </w:r>
            <w:r w:rsidRPr="00EA3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Техническое обслуживание и эксплуатация сетей уличного освещения»</w:t>
            </w: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EA30B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69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0,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50,</w:t>
            </w:r>
            <w:r w:rsidR="00845CD6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69,5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736638" w:rsidRDefault="00E704A7" w:rsidP="00E704A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A30B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9,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5E5F92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5E5F92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5E5F92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5E5F92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49447A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9,5</w:t>
            </w:r>
          </w:p>
        </w:tc>
      </w:tr>
      <w:tr w:rsidR="00E704A7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552CAA" w:rsidRDefault="00E704A7" w:rsidP="00E7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552CAA" w:rsidRDefault="00E704A7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4A7" w:rsidRPr="00EA30B7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A7" w:rsidRPr="00EA30B7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E704A7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E704A7" w:rsidRPr="00EA3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EA3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рганизация и содержание мест захоронения»</w:t>
            </w:r>
            <w:r w:rsidR="00E704A7"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всего), в том числе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4A7" w:rsidRPr="00EA30B7" w:rsidRDefault="00845CD6" w:rsidP="00E7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0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деральный бюджет,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736638" w:rsidRDefault="00AB3095" w:rsidP="00AB309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736638" w:rsidRDefault="00AB3095" w:rsidP="00AB309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ского поселения Игрим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095" w:rsidRPr="00552CAA" w:rsidTr="00552CAA">
        <w:trPr>
          <w:cantSplit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095" w:rsidRPr="00552CAA" w:rsidRDefault="00AB3095" w:rsidP="00A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095" w:rsidRPr="00552CAA" w:rsidRDefault="00AB3095" w:rsidP="00AB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2CAA" w:rsidRPr="00552CAA" w:rsidRDefault="00552CAA" w:rsidP="00552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CAA" w:rsidRPr="00552CAA" w:rsidSect="006146AC">
          <w:headerReference w:type="default" r:id="rId10"/>
          <w:pgSz w:w="16838" w:h="11906" w:orient="landscape"/>
          <w:pgMar w:top="1559" w:right="1134" w:bottom="1134" w:left="1134" w:header="709" w:footer="709" w:gutter="0"/>
          <w:cols w:space="708"/>
          <w:docGrid w:linePitch="360"/>
        </w:sectPr>
      </w:pPr>
    </w:p>
    <w:p w:rsidR="00A24AB3" w:rsidRDefault="00A24AB3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B3" w:rsidRPr="002E3569" w:rsidRDefault="00A24AB3" w:rsidP="00A24AB3">
      <w:pPr>
        <w:pStyle w:val="a4"/>
        <w:jc w:val="right"/>
        <w:rPr>
          <w:rFonts w:ascii="Times New Roman" w:hAnsi="Times New Roman" w:cs="Times New Roman"/>
        </w:rPr>
      </w:pPr>
      <w:r w:rsidRPr="002E3569">
        <w:rPr>
          <w:rFonts w:ascii="Times New Roman" w:hAnsi="Times New Roman" w:cs="Times New Roman"/>
        </w:rPr>
        <w:t>Приложение 2</w:t>
      </w:r>
    </w:p>
    <w:p w:rsidR="00A24AB3" w:rsidRDefault="00A24AB3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P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3A">
        <w:rPr>
          <w:rFonts w:ascii="Times New Roman" w:hAnsi="Times New Roman" w:cs="Times New Roman"/>
          <w:sz w:val="24"/>
          <w:szCs w:val="24"/>
        </w:rPr>
        <w:t>Перечень создаваемых объектов на ___ год и</w:t>
      </w: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3A">
        <w:rPr>
          <w:rFonts w:ascii="Times New Roman" w:hAnsi="Times New Roman" w:cs="Times New Roman"/>
          <w:sz w:val="24"/>
          <w:szCs w:val="24"/>
        </w:rPr>
        <w:t>на плановый период _______ годов, включая приобретение объектов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43A">
        <w:rPr>
          <w:rFonts w:ascii="Times New Roman" w:hAnsi="Times New Roman" w:cs="Times New Roman"/>
          <w:sz w:val="24"/>
          <w:szCs w:val="24"/>
        </w:rPr>
        <w:t>объектов, создаваемых в соответствии с соглашениями о государственно-частном партнёр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3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01243A">
        <w:rPr>
          <w:rFonts w:ascii="Times New Roman" w:hAnsi="Times New Roman" w:cs="Times New Roman"/>
          <w:sz w:val="24"/>
          <w:szCs w:val="24"/>
        </w:rPr>
        <w:t>-частном партнёрстве и концессионными соглашениями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B3" w:rsidRDefault="0001243A" w:rsidP="00A24AB3">
      <w:pPr>
        <w:rPr>
          <w:color w:val="00000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24AB3" w:rsidRPr="00A24AB3">
        <w:rPr>
          <w:color w:val="000000"/>
          <w:lang w:bidi="ru-RU"/>
        </w:rPr>
        <w:t xml:space="preserve"> </w:t>
      </w:r>
      <w:r w:rsidR="00A24AB3">
        <w:rPr>
          <w:color w:val="000000"/>
          <w:lang w:bidi="ru-RU"/>
        </w:rPr>
        <w:t>не заполняется ввиду отсутствия объектов.</w:t>
      </w:r>
    </w:p>
    <w:p w:rsidR="00A24AB3" w:rsidRDefault="00A24AB3" w:rsidP="00A24AB3">
      <w:pPr>
        <w:rPr>
          <w:color w:val="000000"/>
          <w:lang w:bidi="ru-RU"/>
        </w:rPr>
      </w:pPr>
    </w:p>
    <w:p w:rsidR="0001243A" w:rsidRPr="0001243A" w:rsidRDefault="0001243A" w:rsidP="0001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43A" w:rsidRPr="0001243A" w:rsidRDefault="0001243A" w:rsidP="0001243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AE1CE3" w:rsidRDefault="00AE1CE3"/>
    <w:sectPr w:rsidR="00A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FD" w:rsidRDefault="00A02AFD">
      <w:pPr>
        <w:spacing w:after="0" w:line="240" w:lineRule="auto"/>
      </w:pPr>
      <w:r>
        <w:separator/>
      </w:r>
    </w:p>
  </w:endnote>
  <w:endnote w:type="continuationSeparator" w:id="0">
    <w:p w:rsidR="00A02AFD" w:rsidRDefault="00A0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FD" w:rsidRDefault="00A02AFD">
      <w:pPr>
        <w:spacing w:after="0" w:line="240" w:lineRule="auto"/>
      </w:pPr>
      <w:r>
        <w:separator/>
      </w:r>
    </w:p>
  </w:footnote>
  <w:footnote w:type="continuationSeparator" w:id="0">
    <w:p w:rsidR="00A02AFD" w:rsidRDefault="00A0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AC" w:rsidRPr="00404D8C" w:rsidRDefault="006146AC">
    <w:pPr>
      <w:pStyle w:val="a5"/>
      <w:jc w:val="center"/>
      <w:rPr>
        <w:sz w:val="24"/>
        <w:szCs w:val="24"/>
      </w:rPr>
    </w:pPr>
    <w:r w:rsidRPr="00404D8C">
      <w:rPr>
        <w:sz w:val="24"/>
        <w:szCs w:val="24"/>
      </w:rPr>
      <w:fldChar w:fldCharType="begin"/>
    </w:r>
    <w:r w:rsidRPr="00404D8C">
      <w:rPr>
        <w:sz w:val="24"/>
        <w:szCs w:val="24"/>
      </w:rPr>
      <w:instrText>PAGE   \* MERGEFORMAT</w:instrText>
    </w:r>
    <w:r w:rsidRPr="00404D8C">
      <w:rPr>
        <w:sz w:val="24"/>
        <w:szCs w:val="24"/>
      </w:rPr>
      <w:fldChar w:fldCharType="separate"/>
    </w:r>
    <w:r w:rsidR="00326C21">
      <w:rPr>
        <w:noProof/>
        <w:sz w:val="24"/>
        <w:szCs w:val="24"/>
      </w:rPr>
      <w:t>9</w:t>
    </w:r>
    <w:r w:rsidRPr="00404D8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8pt;height:456pt;visibility:visible;mso-wrap-style:square" o:bullet="t">
        <v:imagedata r:id="rId1" o:title=""/>
      </v:shape>
    </w:pict>
  </w:numPicBullet>
  <w:numPicBullet w:numPicBulletId="1">
    <w:pict>
      <v:shape id="_x0000_i1030" type="#_x0000_t75" style="width:528pt;height:456pt;visibility:visible;mso-wrap-style:square" o:bullet="t">
        <v:imagedata r:id="rId2" o:title=""/>
      </v:shape>
    </w:pict>
  </w:numPicBullet>
  <w:numPicBullet w:numPicBulletId="2">
    <w:pict>
      <v:shape id="_x0000_i1031" type="#_x0000_t75" style="width:9in;height:456pt;visibility:visible;mso-wrap-style:square" o:bullet="t">
        <v:imagedata r:id="rId3" o:title=""/>
      </v:shape>
    </w:pict>
  </w:numPicBullet>
  <w:abstractNum w:abstractNumId="0" w15:restartNumberingAfterBreak="0">
    <w:nsid w:val="00BF4D60"/>
    <w:multiLevelType w:val="hybridMultilevel"/>
    <w:tmpl w:val="4044C4CE"/>
    <w:lvl w:ilvl="0" w:tplc="7F8A5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AC"/>
    <w:multiLevelType w:val="hybridMultilevel"/>
    <w:tmpl w:val="1F78AAD6"/>
    <w:lvl w:ilvl="0" w:tplc="88A23A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6EE8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C3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E3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81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A8B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01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A9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225D9"/>
    <w:multiLevelType w:val="hybridMultilevel"/>
    <w:tmpl w:val="74E053AC"/>
    <w:lvl w:ilvl="0" w:tplc="7A545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0E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C4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F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3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68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CB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8D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E85C8F"/>
    <w:multiLevelType w:val="multilevel"/>
    <w:tmpl w:val="60704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A0B4A9E"/>
    <w:multiLevelType w:val="hybridMultilevel"/>
    <w:tmpl w:val="515832A6"/>
    <w:lvl w:ilvl="0" w:tplc="3390A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A0288"/>
    <w:multiLevelType w:val="hybridMultilevel"/>
    <w:tmpl w:val="EEAAB222"/>
    <w:lvl w:ilvl="0" w:tplc="9098C3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04D"/>
    <w:multiLevelType w:val="hybridMultilevel"/>
    <w:tmpl w:val="1AE4F594"/>
    <w:lvl w:ilvl="0" w:tplc="FAA644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DF6AA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4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C6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2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C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40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A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6C6305"/>
    <w:multiLevelType w:val="hybridMultilevel"/>
    <w:tmpl w:val="E5686526"/>
    <w:lvl w:ilvl="0" w:tplc="CCBCF6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4C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CF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6D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81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C5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66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D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A3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4676C1"/>
    <w:multiLevelType w:val="hybridMultilevel"/>
    <w:tmpl w:val="27BA9886"/>
    <w:lvl w:ilvl="0" w:tplc="F4F02F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0E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26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46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23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E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0F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8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0C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D46B82"/>
    <w:multiLevelType w:val="multilevel"/>
    <w:tmpl w:val="0DD6328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BEA5E9D"/>
    <w:multiLevelType w:val="hybridMultilevel"/>
    <w:tmpl w:val="39F4C0E0"/>
    <w:lvl w:ilvl="0" w:tplc="D2768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747C6"/>
    <w:multiLevelType w:val="hybridMultilevel"/>
    <w:tmpl w:val="503225BC"/>
    <w:lvl w:ilvl="0" w:tplc="09D81C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49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0E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C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6D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04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E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8D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EC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B90FC6"/>
    <w:multiLevelType w:val="hybridMultilevel"/>
    <w:tmpl w:val="0D04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80D62"/>
    <w:multiLevelType w:val="hybridMultilevel"/>
    <w:tmpl w:val="2B48F27A"/>
    <w:lvl w:ilvl="0" w:tplc="B79C90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EB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A9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89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8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61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4E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A2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932922"/>
    <w:multiLevelType w:val="hybridMultilevel"/>
    <w:tmpl w:val="6EFC56B2"/>
    <w:lvl w:ilvl="0" w:tplc="17F2E4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4554A5"/>
    <w:multiLevelType w:val="hybridMultilevel"/>
    <w:tmpl w:val="27E61742"/>
    <w:lvl w:ilvl="0" w:tplc="0BCCE32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D02E68"/>
    <w:multiLevelType w:val="hybridMultilevel"/>
    <w:tmpl w:val="EFB46AAA"/>
    <w:lvl w:ilvl="0" w:tplc="9B26A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03"/>
    <w:rsid w:val="00011245"/>
    <w:rsid w:val="0001243A"/>
    <w:rsid w:val="00030F8E"/>
    <w:rsid w:val="0005697C"/>
    <w:rsid w:val="0008001A"/>
    <w:rsid w:val="000849B5"/>
    <w:rsid w:val="000A4903"/>
    <w:rsid w:val="00130553"/>
    <w:rsid w:val="0019246E"/>
    <w:rsid w:val="001B5391"/>
    <w:rsid w:val="001F62E6"/>
    <w:rsid w:val="00224F3C"/>
    <w:rsid w:val="00275D5B"/>
    <w:rsid w:val="002C48E6"/>
    <w:rsid w:val="002C5C84"/>
    <w:rsid w:val="002C7159"/>
    <w:rsid w:val="0031499C"/>
    <w:rsid w:val="00326C21"/>
    <w:rsid w:val="00335677"/>
    <w:rsid w:val="00351CE1"/>
    <w:rsid w:val="003B0590"/>
    <w:rsid w:val="004031C5"/>
    <w:rsid w:val="00436ABD"/>
    <w:rsid w:val="00440069"/>
    <w:rsid w:val="00443E13"/>
    <w:rsid w:val="004441FF"/>
    <w:rsid w:val="00444B7C"/>
    <w:rsid w:val="00447008"/>
    <w:rsid w:val="00454945"/>
    <w:rsid w:val="004768F6"/>
    <w:rsid w:val="0049447A"/>
    <w:rsid w:val="004A5FE8"/>
    <w:rsid w:val="004A7E95"/>
    <w:rsid w:val="004B5298"/>
    <w:rsid w:val="004D2542"/>
    <w:rsid w:val="004F6268"/>
    <w:rsid w:val="00522857"/>
    <w:rsid w:val="00537AAD"/>
    <w:rsid w:val="00552CAA"/>
    <w:rsid w:val="005E5F92"/>
    <w:rsid w:val="00606987"/>
    <w:rsid w:val="006146AC"/>
    <w:rsid w:val="00654836"/>
    <w:rsid w:val="00736638"/>
    <w:rsid w:val="007456BF"/>
    <w:rsid w:val="00772A24"/>
    <w:rsid w:val="007E2A22"/>
    <w:rsid w:val="007E5334"/>
    <w:rsid w:val="00801337"/>
    <w:rsid w:val="00813032"/>
    <w:rsid w:val="00845CD6"/>
    <w:rsid w:val="008A3B98"/>
    <w:rsid w:val="008B4097"/>
    <w:rsid w:val="008B5AC4"/>
    <w:rsid w:val="008D6903"/>
    <w:rsid w:val="008E03B0"/>
    <w:rsid w:val="00921E8E"/>
    <w:rsid w:val="00927B1A"/>
    <w:rsid w:val="00930C9B"/>
    <w:rsid w:val="00966267"/>
    <w:rsid w:val="009906ED"/>
    <w:rsid w:val="009D7FFA"/>
    <w:rsid w:val="00A02AFD"/>
    <w:rsid w:val="00A21D05"/>
    <w:rsid w:val="00A24AB3"/>
    <w:rsid w:val="00A25DE5"/>
    <w:rsid w:val="00A54B9D"/>
    <w:rsid w:val="00A54D41"/>
    <w:rsid w:val="00A64273"/>
    <w:rsid w:val="00AB3095"/>
    <w:rsid w:val="00AC5ED3"/>
    <w:rsid w:val="00AE1CE3"/>
    <w:rsid w:val="00B060FF"/>
    <w:rsid w:val="00B260AF"/>
    <w:rsid w:val="00B3694E"/>
    <w:rsid w:val="00B81F67"/>
    <w:rsid w:val="00B83E91"/>
    <w:rsid w:val="00BB069B"/>
    <w:rsid w:val="00C30065"/>
    <w:rsid w:val="00CD0000"/>
    <w:rsid w:val="00D12DBC"/>
    <w:rsid w:val="00D2249B"/>
    <w:rsid w:val="00D4043A"/>
    <w:rsid w:val="00D62040"/>
    <w:rsid w:val="00D86D4C"/>
    <w:rsid w:val="00D94243"/>
    <w:rsid w:val="00DD5397"/>
    <w:rsid w:val="00DF439D"/>
    <w:rsid w:val="00E52EF1"/>
    <w:rsid w:val="00E704A7"/>
    <w:rsid w:val="00EA30B7"/>
    <w:rsid w:val="00EE5D6F"/>
    <w:rsid w:val="00F064FD"/>
    <w:rsid w:val="00F122E4"/>
    <w:rsid w:val="00F85D43"/>
    <w:rsid w:val="00F956B1"/>
    <w:rsid w:val="00FB2E9B"/>
    <w:rsid w:val="00FB62F9"/>
    <w:rsid w:val="00FC32F8"/>
    <w:rsid w:val="00FC5086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DEAA5-BE2D-4B46-A55B-EABA7308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D690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D6903"/>
    <w:pPr>
      <w:ind w:left="720"/>
      <w:contextualSpacing/>
    </w:pPr>
  </w:style>
  <w:style w:type="paragraph" w:styleId="a4">
    <w:name w:val="No Spacing"/>
    <w:uiPriority w:val="1"/>
    <w:qFormat/>
    <w:rsid w:val="008D690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52CAA"/>
  </w:style>
  <w:style w:type="paragraph" w:styleId="a5">
    <w:name w:val="header"/>
    <w:basedOn w:val="a"/>
    <w:link w:val="a6"/>
    <w:uiPriority w:val="99"/>
    <w:rsid w:val="00552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52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2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2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52CAA"/>
    <w:rPr>
      <w:color w:val="0000FF"/>
      <w:u w:val="single"/>
    </w:rPr>
  </w:style>
  <w:style w:type="table" w:styleId="aa">
    <w:name w:val="Table Grid"/>
    <w:basedOn w:val="a1"/>
    <w:rsid w:val="0055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52CA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552CA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52CAA"/>
    <w:rPr>
      <w:color w:val="808080"/>
    </w:rPr>
  </w:style>
  <w:style w:type="numbering" w:customStyle="1" w:styleId="11">
    <w:name w:val="Нет списка11"/>
    <w:next w:val="a2"/>
    <w:uiPriority w:val="99"/>
    <w:semiHidden/>
    <w:unhideWhenUsed/>
    <w:rsid w:val="00552CAA"/>
  </w:style>
  <w:style w:type="paragraph" w:customStyle="1" w:styleId="ConsPlusTitlePage">
    <w:name w:val="ConsPlusTitlePage"/>
    <w:rsid w:val="00552C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52CAA"/>
  </w:style>
  <w:style w:type="numbering" w:customStyle="1" w:styleId="3">
    <w:name w:val="Нет списка3"/>
    <w:next w:val="a2"/>
    <w:uiPriority w:val="99"/>
    <w:semiHidden/>
    <w:unhideWhenUsed/>
    <w:rsid w:val="00552CAA"/>
  </w:style>
  <w:style w:type="paragraph" w:styleId="ae">
    <w:name w:val="footnote text"/>
    <w:basedOn w:val="a"/>
    <w:link w:val="af"/>
    <w:semiHidden/>
    <w:unhideWhenUsed/>
    <w:rsid w:val="0055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5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52CAA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6427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5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056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697C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0"/>
    <w:rsid w:val="00056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96e20c02-1b12-465a-b64c-24aa9227000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2FD0-BE48-453E-872E-903AE52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</dc:creator>
  <cp:keywords/>
  <dc:description/>
  <cp:lastModifiedBy>Yula</cp:lastModifiedBy>
  <cp:revision>39</cp:revision>
  <dcterms:created xsi:type="dcterms:W3CDTF">2023-10-31T11:31:00Z</dcterms:created>
  <dcterms:modified xsi:type="dcterms:W3CDTF">2023-12-13T05:25:00Z</dcterms:modified>
</cp:coreProperties>
</file>